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7715076"/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4BD90247" w:rsidR="007B268A" w:rsidRPr="004F0695" w:rsidRDefault="00EE67FD" w:rsidP="0035733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B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4BD90247" w:rsidR="007B268A" w:rsidRPr="004F0695" w:rsidRDefault="00EE67FD" w:rsidP="0035733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F0695">
                        <w:rPr>
                          <w:b/>
                          <w:bCs/>
                          <w:sz w:val="52"/>
                          <w:szCs w:val="52"/>
                        </w:rPr>
                        <w:t>BD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5D962895" w14:textId="41E80CD4" w:rsidR="00164B8A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7200" w:history="1">
            <w:r w:rsidR="00164B8A" w:rsidRPr="001B16D4">
              <w:rPr>
                <w:rStyle w:val="Hyperlink"/>
                <w:noProof/>
              </w:rPr>
              <w:t>1.</w:t>
            </w:r>
            <w:r w:rsidR="00164B8A">
              <w:rPr>
                <w:rFonts w:asciiTheme="minorHAnsi" w:hAnsiTheme="minorHAnsi"/>
                <w:noProof/>
                <w:lang w:eastAsia="pt-BR"/>
              </w:rPr>
              <w:tab/>
            </w:r>
            <w:r w:rsidR="00164B8A" w:rsidRPr="001B16D4">
              <w:rPr>
                <w:rStyle w:val="Hyperlink"/>
                <w:noProof/>
              </w:rPr>
              <w:t>BDK</w:t>
            </w:r>
            <w:r w:rsidR="00164B8A">
              <w:rPr>
                <w:noProof/>
                <w:webHidden/>
              </w:rPr>
              <w:tab/>
            </w:r>
            <w:r w:rsidR="00164B8A">
              <w:rPr>
                <w:noProof/>
                <w:webHidden/>
              </w:rPr>
              <w:fldChar w:fldCharType="begin"/>
            </w:r>
            <w:r w:rsidR="00164B8A">
              <w:rPr>
                <w:noProof/>
                <w:webHidden/>
              </w:rPr>
              <w:instrText xml:space="preserve"> PAGEREF _Toc44147200 \h </w:instrText>
            </w:r>
            <w:r w:rsidR="00164B8A">
              <w:rPr>
                <w:noProof/>
                <w:webHidden/>
              </w:rPr>
            </w:r>
            <w:r w:rsidR="00164B8A">
              <w:rPr>
                <w:noProof/>
                <w:webHidden/>
              </w:rPr>
              <w:fldChar w:fldCharType="separate"/>
            </w:r>
            <w:r w:rsidR="00164B8A">
              <w:rPr>
                <w:noProof/>
                <w:webHidden/>
              </w:rPr>
              <w:t>3</w:t>
            </w:r>
            <w:r w:rsidR="00164B8A">
              <w:rPr>
                <w:noProof/>
                <w:webHidden/>
              </w:rPr>
              <w:fldChar w:fldCharType="end"/>
            </w:r>
          </w:hyperlink>
        </w:p>
        <w:p w14:paraId="649FC5DA" w14:textId="3631F3D8" w:rsidR="00164B8A" w:rsidRDefault="00164B8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4147201" w:history="1">
            <w:r w:rsidRPr="001B16D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B16D4">
              <w:rPr>
                <w:rStyle w:val="Hyperlink"/>
                <w:noProof/>
              </w:rPr>
              <w:t>BDK Type 2 (“BDK-2”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2159" w14:textId="05E954FF" w:rsidR="00164B8A" w:rsidRDefault="00164B8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4147202" w:history="1">
            <w:r w:rsidRPr="001B16D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B16D4">
              <w:rPr>
                <w:rStyle w:val="Hyperlink"/>
                <w:noProof/>
              </w:rPr>
              <w:t>BDK Type 3 (“BDK-3”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356A" w14:textId="01DE4815" w:rsidR="00164B8A" w:rsidRDefault="00164B8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4147203" w:history="1">
            <w:r w:rsidRPr="001B16D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B16D4">
              <w:rPr>
                <w:rStyle w:val="Hyperlink"/>
                <w:noProof/>
              </w:rPr>
              <w:t>BDK Type 4 (“BDK-4”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F46E" w14:textId="6B140238" w:rsidR="00164B8A" w:rsidRDefault="00164B8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4147204" w:history="1">
            <w:r w:rsidRPr="001B16D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B16D4">
              <w:rPr>
                <w:rStyle w:val="Hyperlink"/>
                <w:noProof/>
              </w:rPr>
              <w:t>R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01210066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69BD4A" w14:textId="5958B4F4" w:rsidR="002A5A23" w:rsidRPr="00082707" w:rsidRDefault="00082707" w:rsidP="00082707">
      <w:pPr>
        <w:pStyle w:val="Heading1"/>
      </w:pPr>
      <w:bookmarkStart w:id="1" w:name="_Toc44147200"/>
      <w:r>
        <w:lastRenderedPageBreak/>
        <w:t>BDK</w:t>
      </w:r>
      <w:bookmarkEnd w:id="1"/>
    </w:p>
    <w:p w14:paraId="4882C283" w14:textId="0B2D8617" w:rsidR="00082707" w:rsidRPr="00B01526" w:rsidRDefault="006E0F12" w:rsidP="002D0FA5">
      <w:pPr>
        <w:jc w:val="both"/>
        <w:rPr>
          <w:rFonts w:ascii="Calibri" w:hAnsi="Calibri"/>
          <w:sz w:val="20"/>
          <w:szCs w:val="20"/>
        </w:rPr>
      </w:pPr>
      <w:r w:rsidRPr="00B01526">
        <w:rPr>
          <w:sz w:val="20"/>
          <w:szCs w:val="20"/>
        </w:rPr>
        <w:tab/>
      </w:r>
      <w:r w:rsidR="00082707" w:rsidRPr="00B01526">
        <w:rPr>
          <w:sz w:val="20"/>
          <w:szCs w:val="20"/>
        </w:rPr>
        <w:t xml:space="preserve">A </w:t>
      </w:r>
      <w:r w:rsidR="00BF17F8" w:rsidRPr="00B01526">
        <w:rPr>
          <w:sz w:val="20"/>
          <w:szCs w:val="20"/>
        </w:rPr>
        <w:t xml:space="preserve">chave do tipo </w:t>
      </w:r>
      <w:r w:rsidR="00913A1E" w:rsidRPr="00B01526">
        <w:rPr>
          <w:sz w:val="20"/>
          <w:szCs w:val="20"/>
        </w:rPr>
        <w:t xml:space="preserve">BDK, </w:t>
      </w:r>
      <w:r w:rsidR="00082707" w:rsidRPr="00B01526">
        <w:rPr>
          <w:sz w:val="20"/>
          <w:szCs w:val="20"/>
        </w:rPr>
        <w:t xml:space="preserve">Base </w:t>
      </w:r>
      <w:proofErr w:type="spellStart"/>
      <w:r w:rsidR="00082707" w:rsidRPr="00B01526">
        <w:rPr>
          <w:sz w:val="20"/>
          <w:szCs w:val="20"/>
        </w:rPr>
        <w:t>Derivation</w:t>
      </w:r>
      <w:proofErr w:type="spellEnd"/>
      <w:r w:rsidR="00082707" w:rsidRPr="00B01526">
        <w:rPr>
          <w:sz w:val="20"/>
          <w:szCs w:val="20"/>
        </w:rPr>
        <w:t xml:space="preserve"> Key</w:t>
      </w:r>
      <w:r w:rsidR="00913A1E" w:rsidRPr="00B01526">
        <w:rPr>
          <w:sz w:val="20"/>
          <w:szCs w:val="20"/>
        </w:rPr>
        <w:t>,</w:t>
      </w:r>
      <w:r w:rsidR="00082707" w:rsidRPr="00B01526">
        <w:rPr>
          <w:sz w:val="20"/>
          <w:szCs w:val="20"/>
        </w:rPr>
        <w:t xml:space="preserve"> como o próprio nome diz, é uma chave de derivação, ou seja, ela serve para derivar/criar outras chaves a partir dela. A partir do padrão DUKPT (X9.24-1:2009) temos dois métodos diferentes para a derivação de chaves, o método </w:t>
      </w:r>
      <w:r w:rsidR="00082707" w:rsidRPr="00B01526">
        <w:rPr>
          <w:b/>
          <w:bCs/>
          <w:sz w:val="20"/>
          <w:szCs w:val="20"/>
        </w:rPr>
        <w:t>bidirecional</w:t>
      </w:r>
      <w:r w:rsidR="00082707" w:rsidRPr="00B01526">
        <w:rPr>
          <w:sz w:val="20"/>
          <w:szCs w:val="20"/>
        </w:rPr>
        <w:t xml:space="preserve"> e o </w:t>
      </w:r>
      <w:r w:rsidR="00082707" w:rsidRPr="00B01526">
        <w:rPr>
          <w:b/>
          <w:bCs/>
          <w:sz w:val="20"/>
          <w:szCs w:val="20"/>
        </w:rPr>
        <w:t>unidirecional</w:t>
      </w:r>
      <w:r w:rsidR="00082707" w:rsidRPr="00B01526">
        <w:rPr>
          <w:sz w:val="20"/>
          <w:szCs w:val="20"/>
        </w:rPr>
        <w:t>.</w:t>
      </w:r>
    </w:p>
    <w:p w14:paraId="5B6CE518" w14:textId="55618B2A" w:rsidR="00082707" w:rsidRPr="00B01526" w:rsidRDefault="006E0F12" w:rsidP="002D0FA5">
      <w:pPr>
        <w:jc w:val="both"/>
        <w:rPr>
          <w:sz w:val="20"/>
          <w:szCs w:val="20"/>
        </w:rPr>
      </w:pPr>
      <w:r w:rsidRPr="00B01526">
        <w:rPr>
          <w:sz w:val="20"/>
          <w:szCs w:val="20"/>
        </w:rPr>
        <w:tab/>
      </w:r>
      <w:r w:rsidR="00082707" w:rsidRPr="00B01526">
        <w:rPr>
          <w:sz w:val="20"/>
          <w:szCs w:val="20"/>
        </w:rPr>
        <w:t>Basicamente o método bidirecional utiliza uma única chave para proteger dados do terminal para o host e vice-versa, enquanto o unidirecional utiliza duas chaves, uma para proteger os dados do terminal para o host e outra para proteger os dados do host para o terminal.</w:t>
      </w:r>
    </w:p>
    <w:p w14:paraId="7B9DAAD3" w14:textId="1A24BC3A" w:rsidR="00082707" w:rsidRPr="00B01526" w:rsidRDefault="006E0F12" w:rsidP="002D0FA5">
      <w:pPr>
        <w:jc w:val="both"/>
        <w:rPr>
          <w:sz w:val="20"/>
          <w:szCs w:val="20"/>
        </w:rPr>
      </w:pPr>
      <w:r w:rsidRPr="00B01526">
        <w:rPr>
          <w:sz w:val="20"/>
          <w:szCs w:val="20"/>
        </w:rPr>
        <w:tab/>
      </w:r>
      <w:r w:rsidR="00082707" w:rsidRPr="00B01526">
        <w:rPr>
          <w:sz w:val="20"/>
          <w:szCs w:val="20"/>
        </w:rPr>
        <w:t>A BDK tipo 1 e 3 suportam o método bidirecional.</w:t>
      </w:r>
    </w:p>
    <w:p w14:paraId="6AAF4A13" w14:textId="0E55BB1D" w:rsidR="00082707" w:rsidRPr="00B01526" w:rsidRDefault="006E0F12" w:rsidP="002D0FA5">
      <w:pPr>
        <w:jc w:val="both"/>
        <w:rPr>
          <w:sz w:val="20"/>
          <w:szCs w:val="20"/>
        </w:rPr>
      </w:pPr>
      <w:r w:rsidRPr="00B01526">
        <w:rPr>
          <w:sz w:val="20"/>
          <w:szCs w:val="20"/>
        </w:rPr>
        <w:tab/>
      </w:r>
      <w:r w:rsidR="00082707" w:rsidRPr="00B01526">
        <w:rPr>
          <w:sz w:val="20"/>
          <w:szCs w:val="20"/>
        </w:rPr>
        <w:t>A BDK tipo 2 e 4 suportam o método unidirecional.</w:t>
      </w:r>
    </w:p>
    <w:p w14:paraId="44CCDBC5" w14:textId="77777777" w:rsidR="006E0F12" w:rsidRPr="00B01526" w:rsidRDefault="006E0F12" w:rsidP="006E0F12">
      <w:pPr>
        <w:spacing w:after="240"/>
        <w:jc w:val="both"/>
        <w:rPr>
          <w:sz w:val="20"/>
          <w:szCs w:val="20"/>
        </w:rPr>
      </w:pPr>
      <w:r w:rsidRPr="00B01526">
        <w:rPr>
          <w:sz w:val="20"/>
          <w:szCs w:val="20"/>
        </w:rPr>
        <w:tab/>
      </w:r>
      <w:r w:rsidR="00082707" w:rsidRPr="00B01526">
        <w:rPr>
          <w:sz w:val="20"/>
          <w:szCs w:val="20"/>
        </w:rPr>
        <w:t xml:space="preserve">Porém cada tipo de BDK serve para um proposito, por exemplo, uma BDK do tipo 1 é usado em três tipos de chaves bidirecionais, uma delas é chaves para criptografia de PIN. Já uma BDK do tipo 3 usa a variante “Pin </w:t>
      </w:r>
      <w:proofErr w:type="spellStart"/>
      <w:r w:rsidR="00082707" w:rsidRPr="00B01526">
        <w:rPr>
          <w:sz w:val="20"/>
          <w:szCs w:val="20"/>
        </w:rPr>
        <w:t>encryption</w:t>
      </w:r>
      <w:proofErr w:type="spellEnd"/>
      <w:r w:rsidR="00082707" w:rsidRPr="00B01526">
        <w:rPr>
          <w:sz w:val="20"/>
          <w:szCs w:val="20"/>
        </w:rPr>
        <w:t>” para a derivação, porém, só pode ser usado para executar operações de criptografia de dados.</w:t>
      </w:r>
    </w:p>
    <w:p w14:paraId="0B6D6421" w14:textId="7D379B95" w:rsidR="00082707" w:rsidRPr="00AC537B" w:rsidRDefault="00082707" w:rsidP="00AC537B">
      <w:pPr>
        <w:spacing w:after="240"/>
        <w:jc w:val="both"/>
        <w:rPr>
          <w:b/>
        </w:rPr>
      </w:pPr>
      <w:r>
        <w:br/>
      </w:r>
      <w:r>
        <w:br/>
      </w:r>
      <w:r>
        <w:rPr>
          <w:b/>
        </w:rPr>
        <w:t xml:space="preserve">BKD </w:t>
      </w:r>
      <w:proofErr w:type="spellStart"/>
      <w:r>
        <w:rPr>
          <w:b/>
        </w:rPr>
        <w:t>Type</w:t>
      </w:r>
      <w:proofErr w:type="spellEnd"/>
      <w:r>
        <w:rPr>
          <w:b/>
        </w:rPr>
        <w:t xml:space="preserve"> 1 (“BDK-1”):</w:t>
      </w:r>
    </w:p>
    <w:p w14:paraId="7EA70E84" w14:textId="5958AF52" w:rsidR="00082707" w:rsidRPr="00B01526" w:rsidRDefault="00AC537B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ab/>
      </w:r>
      <w:r w:rsidR="00082707" w:rsidRPr="00B01526">
        <w:rPr>
          <w:sz w:val="20"/>
          <w:szCs w:val="20"/>
        </w:rPr>
        <w:t>Três tipos de chaves bidirecionais podem ser derivados de um BDK-1:</w:t>
      </w:r>
    </w:p>
    <w:p w14:paraId="69E4D78F" w14:textId="77777777" w:rsidR="00082707" w:rsidRPr="00B01526" w:rsidRDefault="00082707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>&gt; Chaves de criptografia de PIN</w:t>
      </w:r>
    </w:p>
    <w:p w14:paraId="0B2E81AA" w14:textId="77777777" w:rsidR="00082707" w:rsidRPr="00B01526" w:rsidRDefault="00082707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>&gt; Chaves de autenticação de dados (MAC)</w:t>
      </w:r>
    </w:p>
    <w:p w14:paraId="1230FBC7" w14:textId="77777777" w:rsidR="00082707" w:rsidRPr="00B01526" w:rsidRDefault="00082707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>&gt; Chaves de criptografia de dados</w:t>
      </w:r>
    </w:p>
    <w:p w14:paraId="7C37AA6D" w14:textId="77777777" w:rsidR="00082707" w:rsidRDefault="00082707" w:rsidP="00082707"/>
    <w:p w14:paraId="440CD7A3" w14:textId="6F8BEB58" w:rsidR="00082707" w:rsidRDefault="00082707" w:rsidP="00082707">
      <w:pPr>
        <w:pStyle w:val="Heading1"/>
      </w:pPr>
      <w:bookmarkStart w:id="2" w:name="_Toc44147201"/>
      <w:r>
        <w:t xml:space="preserve">BDK </w:t>
      </w:r>
      <w:proofErr w:type="spellStart"/>
      <w:r>
        <w:t>Type</w:t>
      </w:r>
      <w:proofErr w:type="spellEnd"/>
      <w:r>
        <w:t xml:space="preserve"> 2 (“BDK-2”):</w:t>
      </w:r>
      <w:bookmarkEnd w:id="2"/>
    </w:p>
    <w:p w14:paraId="3BB96F8B" w14:textId="65D08F3E" w:rsidR="00082707" w:rsidRPr="00B01526" w:rsidRDefault="00AC537B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ab/>
      </w:r>
      <w:r w:rsidR="00082707" w:rsidRPr="00B01526">
        <w:rPr>
          <w:sz w:val="20"/>
          <w:szCs w:val="20"/>
        </w:rPr>
        <w:t>Cinco tipos de chaves unidirecionais podem ser derivados de um BDK-2:</w:t>
      </w:r>
    </w:p>
    <w:p w14:paraId="53F8ED7A" w14:textId="77777777" w:rsidR="00082707" w:rsidRPr="00B01526" w:rsidRDefault="00082707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>&gt; Chaves de criptografia de PIN (para mensagens do terminal para o adquirente)</w:t>
      </w:r>
    </w:p>
    <w:p w14:paraId="0FBB5430" w14:textId="77777777" w:rsidR="00082707" w:rsidRPr="00B01526" w:rsidRDefault="00082707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>&gt; Chaves de autenticação de dados (MAC) (para mensagens do terminal para o adquirente)</w:t>
      </w:r>
    </w:p>
    <w:p w14:paraId="20997A60" w14:textId="77777777" w:rsidR="00082707" w:rsidRPr="00B01526" w:rsidRDefault="00082707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>&gt; Chaves de autenticação de dados (MAC) (para mensagens do adquirente para o terminal)</w:t>
      </w:r>
    </w:p>
    <w:p w14:paraId="3AF86C8C" w14:textId="77777777" w:rsidR="00082707" w:rsidRPr="00B01526" w:rsidRDefault="00082707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>&gt; Chaves de criptografia de dados (para mensagens do terminal para o adquirente)</w:t>
      </w:r>
    </w:p>
    <w:p w14:paraId="02A2BC6B" w14:textId="741D42C9" w:rsidR="00760507" w:rsidRPr="00760507" w:rsidRDefault="00082707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>&gt; Chaves de criptografia de dados (para mensagens adquirentes para o terminal)</w:t>
      </w:r>
    </w:p>
    <w:p w14:paraId="528CD2D6" w14:textId="21AAD4F9" w:rsidR="00082707" w:rsidRDefault="00082707" w:rsidP="00082707">
      <w:pPr>
        <w:pStyle w:val="Heading1"/>
      </w:pPr>
      <w:bookmarkStart w:id="3" w:name="_Toc44147202"/>
      <w:r>
        <w:t xml:space="preserve">BDK </w:t>
      </w:r>
      <w:proofErr w:type="spellStart"/>
      <w:r>
        <w:t>Type</w:t>
      </w:r>
      <w:proofErr w:type="spellEnd"/>
      <w:r>
        <w:t xml:space="preserve"> 3 (“BDK-3”):</w:t>
      </w:r>
      <w:bookmarkEnd w:id="3"/>
    </w:p>
    <w:p w14:paraId="7F814B15" w14:textId="56021576" w:rsidR="00082707" w:rsidRPr="00B01526" w:rsidRDefault="00AC537B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ab/>
      </w:r>
      <w:r w:rsidR="00082707" w:rsidRPr="00B01526">
        <w:rPr>
          <w:sz w:val="20"/>
          <w:szCs w:val="20"/>
        </w:rPr>
        <w:t>Um tipo de chave bidireciona</w:t>
      </w:r>
      <w:r w:rsidRPr="00B01526">
        <w:rPr>
          <w:sz w:val="20"/>
          <w:szCs w:val="20"/>
        </w:rPr>
        <w:t>l</w:t>
      </w:r>
      <w:r w:rsidR="00082707" w:rsidRPr="00B01526">
        <w:rPr>
          <w:sz w:val="20"/>
          <w:szCs w:val="20"/>
        </w:rPr>
        <w:t xml:space="preserve"> pode ser derivado de um BDK-3:</w:t>
      </w:r>
    </w:p>
    <w:p w14:paraId="1E2A6D27" w14:textId="77777777" w:rsidR="00082707" w:rsidRPr="00B01526" w:rsidRDefault="00082707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>&gt; Chave de criptografia de dados</w:t>
      </w:r>
    </w:p>
    <w:p w14:paraId="5CAA22D8" w14:textId="2197FF73" w:rsidR="00082707" w:rsidRDefault="00082707" w:rsidP="00082707">
      <w:pPr>
        <w:rPr>
          <w:sz w:val="20"/>
          <w:szCs w:val="20"/>
        </w:rPr>
      </w:pPr>
    </w:p>
    <w:p w14:paraId="5F2F9DF1" w14:textId="77777777" w:rsidR="00760507" w:rsidRPr="00B01526" w:rsidRDefault="00760507" w:rsidP="00082707">
      <w:pPr>
        <w:rPr>
          <w:sz w:val="20"/>
          <w:szCs w:val="20"/>
        </w:rPr>
      </w:pPr>
    </w:p>
    <w:p w14:paraId="6DFA360C" w14:textId="48391663" w:rsidR="00082707" w:rsidRPr="00AC537B" w:rsidRDefault="00082707" w:rsidP="00082707">
      <w:pPr>
        <w:pStyle w:val="Heading1"/>
      </w:pPr>
      <w:bookmarkStart w:id="4" w:name="_Toc44147203"/>
      <w:r>
        <w:lastRenderedPageBreak/>
        <w:t xml:space="preserve">BDK </w:t>
      </w:r>
      <w:proofErr w:type="spellStart"/>
      <w:r>
        <w:t>Type</w:t>
      </w:r>
      <w:proofErr w:type="spellEnd"/>
      <w:r>
        <w:t xml:space="preserve"> 4 (“BDK-4”):</w:t>
      </w:r>
      <w:bookmarkEnd w:id="4"/>
    </w:p>
    <w:p w14:paraId="32F855F5" w14:textId="28FE36AC" w:rsidR="00082707" w:rsidRPr="00B01526" w:rsidRDefault="00AC537B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ab/>
      </w:r>
      <w:r w:rsidR="00082707" w:rsidRPr="00B01526">
        <w:rPr>
          <w:sz w:val="20"/>
          <w:szCs w:val="20"/>
        </w:rPr>
        <w:t>Cinco tipos de chaves unidirecionais podem ser derivados de um BDK-4:</w:t>
      </w:r>
    </w:p>
    <w:p w14:paraId="7C066B8C" w14:textId="77777777" w:rsidR="00082707" w:rsidRPr="00B01526" w:rsidRDefault="00082707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>&gt; Chaves de criptografia de PIN (para mensagens do PSP para o adquirente)</w:t>
      </w:r>
    </w:p>
    <w:p w14:paraId="1D58C802" w14:textId="77777777" w:rsidR="00082707" w:rsidRPr="00B01526" w:rsidRDefault="00082707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>&gt; Chaves de autenticação de dados (MAC) (para Mensagens do PSP para adquirente)</w:t>
      </w:r>
    </w:p>
    <w:p w14:paraId="71FDA8CD" w14:textId="77777777" w:rsidR="00082707" w:rsidRPr="00B01526" w:rsidRDefault="00082707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>&gt; Chaves de autenticação de dados (MAC) (para mensagens do adquirente para o PSP)</w:t>
      </w:r>
    </w:p>
    <w:p w14:paraId="2B41A388" w14:textId="77777777" w:rsidR="00082707" w:rsidRPr="00B01526" w:rsidRDefault="00082707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>&gt; Chaves de criptografia de dados (para mensagens do PSP para o adquirente)</w:t>
      </w:r>
    </w:p>
    <w:p w14:paraId="102B50FB" w14:textId="77777777" w:rsidR="00082707" w:rsidRPr="00B01526" w:rsidRDefault="00082707" w:rsidP="00082707">
      <w:pPr>
        <w:rPr>
          <w:sz w:val="20"/>
          <w:szCs w:val="20"/>
        </w:rPr>
      </w:pPr>
      <w:r w:rsidRPr="00B01526">
        <w:rPr>
          <w:sz w:val="20"/>
          <w:szCs w:val="20"/>
        </w:rPr>
        <w:t>&gt; Chaves de criptografia de dados (para mensagens do adquirente para a PSP)</w:t>
      </w:r>
    </w:p>
    <w:p w14:paraId="68CE65FA" w14:textId="77777777" w:rsidR="00082707" w:rsidRPr="00B01526" w:rsidRDefault="00082707" w:rsidP="00082707">
      <w:pPr>
        <w:rPr>
          <w:sz w:val="20"/>
          <w:szCs w:val="20"/>
          <w:lang w:val="en-US"/>
        </w:rPr>
      </w:pPr>
      <w:r w:rsidRPr="00B01526">
        <w:rPr>
          <w:sz w:val="20"/>
          <w:szCs w:val="20"/>
          <w:lang w:val="en-US"/>
        </w:rPr>
        <w:t>*</w:t>
      </w:r>
      <w:r w:rsidRPr="00B01526">
        <w:rPr>
          <w:b/>
          <w:bCs/>
          <w:sz w:val="20"/>
          <w:szCs w:val="20"/>
          <w:lang w:val="en-US"/>
        </w:rPr>
        <w:t>Note: PSP = Payment Service Provider</w:t>
      </w:r>
      <w:r w:rsidRPr="00B01526">
        <w:rPr>
          <w:sz w:val="20"/>
          <w:szCs w:val="20"/>
          <w:lang w:val="en-US"/>
        </w:rPr>
        <w:t>*</w:t>
      </w:r>
    </w:p>
    <w:p w14:paraId="2D60CF0F" w14:textId="75F442B2" w:rsidR="0035733E" w:rsidRPr="00082707" w:rsidRDefault="0035733E" w:rsidP="0035733E">
      <w:pPr>
        <w:rPr>
          <w:lang w:val="en-US"/>
        </w:rPr>
      </w:pPr>
    </w:p>
    <w:p w14:paraId="36AF951C" w14:textId="33126F34" w:rsidR="0035733E" w:rsidRDefault="0035733E" w:rsidP="0035733E">
      <w:pPr>
        <w:rPr>
          <w:lang w:val="en-US"/>
        </w:rPr>
      </w:pPr>
    </w:p>
    <w:p w14:paraId="6540EEBC" w14:textId="44248FDD" w:rsidR="00082707" w:rsidRDefault="00082707" w:rsidP="0035733E">
      <w:pPr>
        <w:rPr>
          <w:lang w:val="en-US"/>
        </w:rPr>
      </w:pPr>
    </w:p>
    <w:p w14:paraId="49AFF17E" w14:textId="5863703B" w:rsidR="00082707" w:rsidRDefault="00082707" w:rsidP="0035733E">
      <w:pPr>
        <w:rPr>
          <w:lang w:val="en-US"/>
        </w:rPr>
      </w:pPr>
    </w:p>
    <w:p w14:paraId="79D5762D" w14:textId="0F3AC45D" w:rsidR="00082707" w:rsidRDefault="00082707" w:rsidP="0035733E">
      <w:pPr>
        <w:rPr>
          <w:lang w:val="en-US"/>
        </w:rPr>
      </w:pPr>
    </w:p>
    <w:p w14:paraId="5C8BED70" w14:textId="461A2B61" w:rsidR="00082707" w:rsidRDefault="00082707" w:rsidP="0035733E">
      <w:pPr>
        <w:rPr>
          <w:lang w:val="en-US"/>
        </w:rPr>
      </w:pPr>
    </w:p>
    <w:p w14:paraId="74FF0E83" w14:textId="154A7DA7" w:rsidR="00082707" w:rsidRDefault="00082707" w:rsidP="0035733E">
      <w:pPr>
        <w:rPr>
          <w:lang w:val="en-US"/>
        </w:rPr>
      </w:pPr>
    </w:p>
    <w:p w14:paraId="65C33859" w14:textId="64A1838C" w:rsidR="00082707" w:rsidRDefault="00082707" w:rsidP="0035733E">
      <w:pPr>
        <w:rPr>
          <w:lang w:val="en-US"/>
        </w:rPr>
      </w:pPr>
    </w:p>
    <w:p w14:paraId="2340895F" w14:textId="660E132F" w:rsidR="00082707" w:rsidRDefault="00082707" w:rsidP="0035733E">
      <w:pPr>
        <w:rPr>
          <w:lang w:val="en-US"/>
        </w:rPr>
      </w:pPr>
    </w:p>
    <w:p w14:paraId="4502EA2F" w14:textId="7671BE80" w:rsidR="00082707" w:rsidRDefault="00082707" w:rsidP="0035733E">
      <w:pPr>
        <w:rPr>
          <w:lang w:val="en-US"/>
        </w:rPr>
      </w:pPr>
    </w:p>
    <w:p w14:paraId="04A61A55" w14:textId="0C4D05C9" w:rsidR="00760507" w:rsidRDefault="00760507" w:rsidP="0035733E">
      <w:pPr>
        <w:rPr>
          <w:lang w:val="en-US"/>
        </w:rPr>
      </w:pPr>
    </w:p>
    <w:p w14:paraId="01E3AFB6" w14:textId="16D89BBB" w:rsidR="00760507" w:rsidRDefault="00760507" w:rsidP="0035733E">
      <w:pPr>
        <w:rPr>
          <w:lang w:val="en-US"/>
        </w:rPr>
      </w:pPr>
    </w:p>
    <w:p w14:paraId="0EDB1AC6" w14:textId="069ECD23" w:rsidR="00760507" w:rsidRDefault="00760507" w:rsidP="0035733E">
      <w:pPr>
        <w:rPr>
          <w:lang w:val="en-US"/>
        </w:rPr>
      </w:pPr>
    </w:p>
    <w:p w14:paraId="15307BD4" w14:textId="000B2BC4" w:rsidR="00760507" w:rsidRDefault="00760507" w:rsidP="0035733E">
      <w:pPr>
        <w:rPr>
          <w:lang w:val="en-US"/>
        </w:rPr>
      </w:pPr>
    </w:p>
    <w:p w14:paraId="479AB713" w14:textId="156E2893" w:rsidR="00760507" w:rsidRDefault="00760507" w:rsidP="0035733E">
      <w:pPr>
        <w:rPr>
          <w:lang w:val="en-US"/>
        </w:rPr>
      </w:pPr>
    </w:p>
    <w:p w14:paraId="3E175A42" w14:textId="77777777" w:rsidR="00760507" w:rsidRDefault="00760507" w:rsidP="0035733E">
      <w:pPr>
        <w:rPr>
          <w:lang w:val="en-US"/>
        </w:rPr>
      </w:pPr>
    </w:p>
    <w:p w14:paraId="3A5BECB1" w14:textId="3B84200E" w:rsidR="00082707" w:rsidRDefault="00082707" w:rsidP="0035733E">
      <w:pPr>
        <w:rPr>
          <w:lang w:val="en-US"/>
        </w:rPr>
      </w:pPr>
    </w:p>
    <w:p w14:paraId="56CE7C12" w14:textId="4A7AA737" w:rsidR="00AC537B" w:rsidRDefault="00AC537B" w:rsidP="0035733E">
      <w:pPr>
        <w:rPr>
          <w:lang w:val="en-US"/>
        </w:rPr>
      </w:pPr>
    </w:p>
    <w:p w14:paraId="5E6DB94D" w14:textId="77777777" w:rsidR="00AC537B" w:rsidRDefault="00AC537B" w:rsidP="0035733E">
      <w:pPr>
        <w:rPr>
          <w:lang w:val="en-US"/>
        </w:rPr>
      </w:pPr>
    </w:p>
    <w:p w14:paraId="41D5CF9F" w14:textId="1B2E19C2" w:rsidR="00082707" w:rsidRDefault="00082707" w:rsidP="0035733E">
      <w:pPr>
        <w:rPr>
          <w:lang w:val="en-US"/>
        </w:rPr>
      </w:pPr>
    </w:p>
    <w:p w14:paraId="529EEECF" w14:textId="659053FE" w:rsidR="00082707" w:rsidRDefault="00082707" w:rsidP="0035733E">
      <w:pPr>
        <w:rPr>
          <w:lang w:val="en-US"/>
        </w:rPr>
      </w:pPr>
    </w:p>
    <w:p w14:paraId="6CF32018" w14:textId="77777777" w:rsidR="00082707" w:rsidRDefault="00082707" w:rsidP="0035733E">
      <w:pPr>
        <w:rPr>
          <w:lang w:val="en-US"/>
        </w:rPr>
      </w:pPr>
    </w:p>
    <w:p w14:paraId="4FAE384D" w14:textId="76E87845" w:rsidR="00082707" w:rsidRDefault="00082707" w:rsidP="0035733E">
      <w:pPr>
        <w:rPr>
          <w:lang w:val="en-US"/>
        </w:rPr>
      </w:pPr>
    </w:p>
    <w:p w14:paraId="4F5AD92A" w14:textId="77777777" w:rsidR="00082707" w:rsidRPr="00082707" w:rsidRDefault="00082707" w:rsidP="0035733E">
      <w:pPr>
        <w:rPr>
          <w:lang w:val="en-US"/>
        </w:rPr>
      </w:pPr>
    </w:p>
    <w:p w14:paraId="29733B9B" w14:textId="0D320A7E" w:rsidR="0074577F" w:rsidRDefault="0035733E" w:rsidP="009B293E">
      <w:pPr>
        <w:pStyle w:val="Heading1"/>
      </w:pPr>
      <w:bookmarkStart w:id="5" w:name="_Toc44147204"/>
      <w:bookmarkEnd w:id="0"/>
      <w:proofErr w:type="spellStart"/>
      <w:r>
        <w:lastRenderedPageBreak/>
        <w:t>R</w:t>
      </w:r>
      <w:r w:rsidR="00206369">
        <w:t>ease</w:t>
      </w:r>
      <w:proofErr w:type="spellEnd"/>
      <w:r w:rsidR="00206369">
        <w:t xml:space="preserve"> Notes</w:t>
      </w:r>
      <w:bookmarkEnd w:id="5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F45B3C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F45B3C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F4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77777777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  <w:r w:rsidRPr="00F45B3C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4B815096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  <w:r w:rsidRPr="00F45B3C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7CDA80E9" w:rsidR="00F22509" w:rsidRPr="00F45B3C" w:rsidRDefault="00082707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5/2020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F45B3C" w:rsidRDefault="00F22509" w:rsidP="00F45B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CED65" w14:textId="77777777" w:rsidR="001C67DD" w:rsidRDefault="001C67DD">
      <w:pPr>
        <w:spacing w:after="0" w:line="240" w:lineRule="auto"/>
      </w:pPr>
      <w:r>
        <w:separator/>
      </w:r>
    </w:p>
  </w:endnote>
  <w:endnote w:type="continuationSeparator" w:id="0">
    <w:p w14:paraId="42514863" w14:textId="77777777" w:rsidR="001C67DD" w:rsidRDefault="001C67DD">
      <w:pPr>
        <w:spacing w:after="0" w:line="240" w:lineRule="auto"/>
      </w:pPr>
      <w:r>
        <w:continuationSeparator/>
      </w:r>
    </w:p>
  </w:endnote>
  <w:endnote w:type="continuationNotice" w:id="1">
    <w:p w14:paraId="5BCEEFC6" w14:textId="77777777" w:rsidR="001C67DD" w:rsidRDefault="001C6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164B8A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1FF53" w14:textId="77777777" w:rsidR="001C67DD" w:rsidRDefault="001C67DD">
      <w:pPr>
        <w:spacing w:after="0" w:line="240" w:lineRule="auto"/>
      </w:pPr>
      <w:r>
        <w:separator/>
      </w:r>
    </w:p>
  </w:footnote>
  <w:footnote w:type="continuationSeparator" w:id="0">
    <w:p w14:paraId="07DC172B" w14:textId="77777777" w:rsidR="001C67DD" w:rsidRDefault="001C67DD">
      <w:pPr>
        <w:spacing w:after="0" w:line="240" w:lineRule="auto"/>
      </w:pPr>
      <w:r>
        <w:continuationSeparator/>
      </w:r>
    </w:p>
  </w:footnote>
  <w:footnote w:type="continuationNotice" w:id="1">
    <w:p w14:paraId="19ED3506" w14:textId="77777777" w:rsidR="001C67DD" w:rsidRDefault="001C6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735DDA"/>
    <w:multiLevelType w:val="hybridMultilevel"/>
    <w:tmpl w:val="D5663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2C6"/>
    <w:rsid w:val="0001375B"/>
    <w:rsid w:val="0003333A"/>
    <w:rsid w:val="000353A9"/>
    <w:rsid w:val="000427DA"/>
    <w:rsid w:val="0004330B"/>
    <w:rsid w:val="000514C5"/>
    <w:rsid w:val="00062DEE"/>
    <w:rsid w:val="00073831"/>
    <w:rsid w:val="00074D37"/>
    <w:rsid w:val="00082707"/>
    <w:rsid w:val="00090E83"/>
    <w:rsid w:val="00096880"/>
    <w:rsid w:val="000B0EF5"/>
    <w:rsid w:val="000B2EF6"/>
    <w:rsid w:val="000C1DDA"/>
    <w:rsid w:val="000C619F"/>
    <w:rsid w:val="000C7E24"/>
    <w:rsid w:val="000D45FF"/>
    <w:rsid w:val="000D6CB2"/>
    <w:rsid w:val="000E174B"/>
    <w:rsid w:val="000F659E"/>
    <w:rsid w:val="00100EB0"/>
    <w:rsid w:val="001033D3"/>
    <w:rsid w:val="001055B5"/>
    <w:rsid w:val="00126468"/>
    <w:rsid w:val="00146505"/>
    <w:rsid w:val="00164B8A"/>
    <w:rsid w:val="001A0242"/>
    <w:rsid w:val="001B25E7"/>
    <w:rsid w:val="001C67DD"/>
    <w:rsid w:val="001F6B41"/>
    <w:rsid w:val="00206369"/>
    <w:rsid w:val="0020718B"/>
    <w:rsid w:val="00226755"/>
    <w:rsid w:val="002319E6"/>
    <w:rsid w:val="00264ECB"/>
    <w:rsid w:val="00275185"/>
    <w:rsid w:val="002751EC"/>
    <w:rsid w:val="0028186B"/>
    <w:rsid w:val="00294999"/>
    <w:rsid w:val="00295857"/>
    <w:rsid w:val="002A29AE"/>
    <w:rsid w:val="002A5A23"/>
    <w:rsid w:val="002C4262"/>
    <w:rsid w:val="002C67C2"/>
    <w:rsid w:val="002D0FA5"/>
    <w:rsid w:val="002D1A4F"/>
    <w:rsid w:val="002E56F3"/>
    <w:rsid w:val="00304AC4"/>
    <w:rsid w:val="00342088"/>
    <w:rsid w:val="0035733E"/>
    <w:rsid w:val="00357386"/>
    <w:rsid w:val="00390BFD"/>
    <w:rsid w:val="003956CA"/>
    <w:rsid w:val="003A28B4"/>
    <w:rsid w:val="003B2926"/>
    <w:rsid w:val="003D6A9D"/>
    <w:rsid w:val="003F1C4E"/>
    <w:rsid w:val="003F3210"/>
    <w:rsid w:val="00400E1D"/>
    <w:rsid w:val="004403D9"/>
    <w:rsid w:val="004561A6"/>
    <w:rsid w:val="00473342"/>
    <w:rsid w:val="00473D70"/>
    <w:rsid w:val="0047596E"/>
    <w:rsid w:val="004759B4"/>
    <w:rsid w:val="00476F66"/>
    <w:rsid w:val="0048635D"/>
    <w:rsid w:val="004A0501"/>
    <w:rsid w:val="004D191E"/>
    <w:rsid w:val="004D1D23"/>
    <w:rsid w:val="004D61D3"/>
    <w:rsid w:val="004F0695"/>
    <w:rsid w:val="005009F7"/>
    <w:rsid w:val="00521356"/>
    <w:rsid w:val="00521B4A"/>
    <w:rsid w:val="0052457F"/>
    <w:rsid w:val="00533CA6"/>
    <w:rsid w:val="00535709"/>
    <w:rsid w:val="00577540"/>
    <w:rsid w:val="00580A89"/>
    <w:rsid w:val="005D2A4E"/>
    <w:rsid w:val="005F5FE7"/>
    <w:rsid w:val="0060595B"/>
    <w:rsid w:val="0061319D"/>
    <w:rsid w:val="00630F66"/>
    <w:rsid w:val="00651D7B"/>
    <w:rsid w:val="006532CF"/>
    <w:rsid w:val="00670B4F"/>
    <w:rsid w:val="00681A6D"/>
    <w:rsid w:val="006B7B8E"/>
    <w:rsid w:val="006E0F12"/>
    <w:rsid w:val="006E11CF"/>
    <w:rsid w:val="006E26C6"/>
    <w:rsid w:val="00701428"/>
    <w:rsid w:val="00704D3D"/>
    <w:rsid w:val="0070522A"/>
    <w:rsid w:val="00715DB2"/>
    <w:rsid w:val="00717075"/>
    <w:rsid w:val="007354D0"/>
    <w:rsid w:val="0074577F"/>
    <w:rsid w:val="00760507"/>
    <w:rsid w:val="007A1CE3"/>
    <w:rsid w:val="007B242B"/>
    <w:rsid w:val="007B268A"/>
    <w:rsid w:val="007C29B2"/>
    <w:rsid w:val="007C4FDA"/>
    <w:rsid w:val="007C6B78"/>
    <w:rsid w:val="00806725"/>
    <w:rsid w:val="0083321C"/>
    <w:rsid w:val="0083488C"/>
    <w:rsid w:val="0084443E"/>
    <w:rsid w:val="0089014D"/>
    <w:rsid w:val="008A011B"/>
    <w:rsid w:val="008A7187"/>
    <w:rsid w:val="008C0498"/>
    <w:rsid w:val="00913A1E"/>
    <w:rsid w:val="0094699F"/>
    <w:rsid w:val="00950313"/>
    <w:rsid w:val="00955DCF"/>
    <w:rsid w:val="009608A1"/>
    <w:rsid w:val="00971250"/>
    <w:rsid w:val="00972FCD"/>
    <w:rsid w:val="0097377B"/>
    <w:rsid w:val="009B293E"/>
    <w:rsid w:val="009C051E"/>
    <w:rsid w:val="009E31E8"/>
    <w:rsid w:val="00A03E8B"/>
    <w:rsid w:val="00A11C54"/>
    <w:rsid w:val="00A46229"/>
    <w:rsid w:val="00A57989"/>
    <w:rsid w:val="00A6712F"/>
    <w:rsid w:val="00A74BE4"/>
    <w:rsid w:val="00A80608"/>
    <w:rsid w:val="00A94789"/>
    <w:rsid w:val="00AB53DA"/>
    <w:rsid w:val="00AB602D"/>
    <w:rsid w:val="00AC537B"/>
    <w:rsid w:val="00AF30F8"/>
    <w:rsid w:val="00AF77A6"/>
    <w:rsid w:val="00B01526"/>
    <w:rsid w:val="00B05EF5"/>
    <w:rsid w:val="00B22B7F"/>
    <w:rsid w:val="00B27DDD"/>
    <w:rsid w:val="00B42002"/>
    <w:rsid w:val="00B55E54"/>
    <w:rsid w:val="00B56E27"/>
    <w:rsid w:val="00B6503A"/>
    <w:rsid w:val="00B71DC1"/>
    <w:rsid w:val="00B8335E"/>
    <w:rsid w:val="00B96FEE"/>
    <w:rsid w:val="00BB1FDE"/>
    <w:rsid w:val="00BD2BE4"/>
    <w:rsid w:val="00BF17F8"/>
    <w:rsid w:val="00C115C5"/>
    <w:rsid w:val="00C143D5"/>
    <w:rsid w:val="00C30AD1"/>
    <w:rsid w:val="00C32BBA"/>
    <w:rsid w:val="00C4275E"/>
    <w:rsid w:val="00C6740A"/>
    <w:rsid w:val="00C84E64"/>
    <w:rsid w:val="00CA7247"/>
    <w:rsid w:val="00CC0600"/>
    <w:rsid w:val="00CC6E34"/>
    <w:rsid w:val="00CE0A8F"/>
    <w:rsid w:val="00CF04CB"/>
    <w:rsid w:val="00D27DE1"/>
    <w:rsid w:val="00D32A55"/>
    <w:rsid w:val="00D60FF7"/>
    <w:rsid w:val="00D77AEC"/>
    <w:rsid w:val="00DA3C7F"/>
    <w:rsid w:val="00DD2B65"/>
    <w:rsid w:val="00DD3A0E"/>
    <w:rsid w:val="00DD64C1"/>
    <w:rsid w:val="00DE14EB"/>
    <w:rsid w:val="00DE3659"/>
    <w:rsid w:val="00E21352"/>
    <w:rsid w:val="00E423B9"/>
    <w:rsid w:val="00E61AA9"/>
    <w:rsid w:val="00E64834"/>
    <w:rsid w:val="00EB45EE"/>
    <w:rsid w:val="00EC35B8"/>
    <w:rsid w:val="00EC5055"/>
    <w:rsid w:val="00EE67FD"/>
    <w:rsid w:val="00F012F6"/>
    <w:rsid w:val="00F119AF"/>
    <w:rsid w:val="00F125A6"/>
    <w:rsid w:val="00F22509"/>
    <w:rsid w:val="00F43D11"/>
    <w:rsid w:val="00F45B3C"/>
    <w:rsid w:val="00F60FF5"/>
    <w:rsid w:val="00F752F4"/>
    <w:rsid w:val="00F8242E"/>
    <w:rsid w:val="00F932B0"/>
    <w:rsid w:val="00FB1865"/>
    <w:rsid w:val="00FB73BC"/>
    <w:rsid w:val="00FE1388"/>
    <w:rsid w:val="00FF44AB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207BAF-49F6-40BD-8F4E-9D37E4808E25}"/>
</file>

<file path=customXml/itemProps2.xml><?xml version="1.0" encoding="utf-8"?>
<ds:datastoreItem xmlns:ds="http://schemas.openxmlformats.org/officeDocument/2006/customXml" ds:itemID="{AF426D17-10D5-4877-BB00-1EE23C5D5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52023-0F7D-4BA7-AAC0-6D5E4D449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AF8E5-4D37-4443-BAE0-F71D45BF50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453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192</cp:revision>
  <cp:lastPrinted>2020-02-21T14:18:00Z</cp:lastPrinted>
  <dcterms:created xsi:type="dcterms:W3CDTF">2019-03-14T19:36:00Z</dcterms:created>
  <dcterms:modified xsi:type="dcterms:W3CDTF">2020-06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